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909" w:rsidRPr="00D13DCA" w:rsidRDefault="002D64C2" w:rsidP="00D13DCA">
      <w:pPr>
        <w:jc w:val="right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 w:rsidRPr="00D13DCA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Załącznik </w:t>
      </w:r>
      <w:r w:rsidR="008263D7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4</w:t>
      </w:r>
      <w:bookmarkStart w:id="0" w:name="_GoBack"/>
      <w:bookmarkEnd w:id="0"/>
    </w:p>
    <w:p w:rsidR="00714F02" w:rsidRPr="00D13DCA" w:rsidRDefault="00714F02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4432BC" w:rsidRPr="00D13DCA" w:rsidRDefault="00714F02" w:rsidP="009F6A22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13DCA">
        <w:rPr>
          <w:rFonts w:asciiTheme="minorHAnsi" w:hAnsiTheme="minorHAnsi" w:cstheme="minorHAnsi"/>
          <w:b/>
          <w:sz w:val="22"/>
          <w:szCs w:val="22"/>
          <w:lang w:val="pl-PL"/>
        </w:rPr>
        <w:t>OŚWIADCZENIE</w:t>
      </w:r>
    </w:p>
    <w:p w:rsidR="00B026CA" w:rsidRPr="00D13DCA" w:rsidRDefault="00B026CA" w:rsidP="003B538C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D13DCA">
        <w:rPr>
          <w:rFonts w:asciiTheme="minorHAnsi" w:hAnsiTheme="minorHAnsi" w:cstheme="minorHAnsi"/>
          <w:b/>
          <w:bCs/>
          <w:sz w:val="22"/>
          <w:szCs w:val="22"/>
          <w:lang w:val="pl-PL"/>
        </w:rPr>
        <w:t>o posiadanym pozwoleniu na budowę / złoż</w:t>
      </w:r>
      <w:r w:rsidR="003B538C" w:rsidRPr="00D13DCA">
        <w:rPr>
          <w:rFonts w:asciiTheme="minorHAnsi" w:hAnsiTheme="minorHAnsi" w:cstheme="minorHAnsi"/>
          <w:b/>
          <w:bCs/>
          <w:sz w:val="22"/>
          <w:szCs w:val="22"/>
          <w:lang w:val="pl-PL"/>
        </w:rPr>
        <w:t>eniu zgłoszenia zamiaru budowy</w:t>
      </w:r>
    </w:p>
    <w:p w:rsidR="00714F02" w:rsidRPr="00D13DCA" w:rsidRDefault="00B026CA" w:rsidP="00D13DCA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D13DCA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lub o braku konieczności posiadania odpowiedniego pozwolenia </w:t>
      </w:r>
      <w:r w:rsidR="00474CD9" w:rsidRPr="00D13DCA">
        <w:rPr>
          <w:rFonts w:asciiTheme="minorHAnsi" w:hAnsiTheme="minorHAnsi" w:cstheme="minorHAnsi"/>
          <w:b/>
          <w:bCs/>
          <w:sz w:val="22"/>
          <w:szCs w:val="22"/>
          <w:lang w:val="pl-PL"/>
        </w:rPr>
        <w:t>lub</w:t>
      </w:r>
      <w:r w:rsidRPr="00D13DCA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zgłoszenia</w:t>
      </w:r>
      <w:r w:rsidR="00474CD9" w:rsidRPr="00D13DCA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/ trwających procedurach uzyskania pozwolenia lub zgłoszenia</w:t>
      </w:r>
    </w:p>
    <w:p w:rsidR="00714F02" w:rsidRPr="00D13DCA" w:rsidRDefault="00714F02" w:rsidP="00714F02">
      <w:pPr>
        <w:ind w:left="709" w:right="566"/>
        <w:rPr>
          <w:rFonts w:asciiTheme="minorHAnsi" w:hAnsiTheme="minorHAnsi" w:cstheme="minorHAnsi"/>
          <w:sz w:val="22"/>
          <w:szCs w:val="22"/>
          <w:lang w:val="pl-PL"/>
        </w:rPr>
      </w:pPr>
    </w:p>
    <w:p w:rsidR="00714F02" w:rsidRPr="00D13DCA" w:rsidRDefault="00714F02" w:rsidP="00B026CA">
      <w:pPr>
        <w:spacing w:line="360" w:lineRule="auto"/>
        <w:ind w:left="709" w:right="56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13DCA">
        <w:rPr>
          <w:rFonts w:asciiTheme="minorHAnsi" w:hAnsiTheme="minorHAnsi" w:cstheme="minorHAnsi"/>
          <w:sz w:val="22"/>
          <w:szCs w:val="22"/>
          <w:lang w:val="pl-PL"/>
        </w:rPr>
        <w:t xml:space="preserve">Oświadczam, że w </w:t>
      </w:r>
      <w:r w:rsidR="00B026CA" w:rsidRPr="00D13DCA">
        <w:rPr>
          <w:rFonts w:asciiTheme="minorHAnsi" w:hAnsiTheme="minorHAnsi" w:cstheme="minorHAnsi"/>
          <w:sz w:val="22"/>
          <w:szCs w:val="22"/>
          <w:lang w:val="pl-PL"/>
        </w:rPr>
        <w:t xml:space="preserve">związku z realizacją </w:t>
      </w:r>
      <w:r w:rsidR="004B694B" w:rsidRPr="00D13DCA">
        <w:rPr>
          <w:rFonts w:asciiTheme="minorHAnsi" w:hAnsiTheme="minorHAnsi" w:cstheme="minorHAnsi"/>
          <w:sz w:val="22"/>
          <w:szCs w:val="22"/>
          <w:lang w:val="pl-PL"/>
        </w:rPr>
        <w:t xml:space="preserve">w ramach </w:t>
      </w:r>
      <w:r w:rsidR="00253684" w:rsidRPr="00D13DCA">
        <w:rPr>
          <w:rFonts w:asciiTheme="minorHAnsi" w:hAnsiTheme="minorHAnsi" w:cstheme="minorHAnsi"/>
          <w:sz w:val="22"/>
          <w:szCs w:val="22"/>
          <w:lang w:val="pl-PL"/>
        </w:rPr>
        <w:t>p</w:t>
      </w:r>
      <w:r w:rsidR="004B694B" w:rsidRPr="00D13DCA">
        <w:rPr>
          <w:rFonts w:asciiTheme="minorHAnsi" w:hAnsiTheme="minorHAnsi" w:cstheme="minorHAnsi"/>
          <w:sz w:val="22"/>
          <w:szCs w:val="22"/>
          <w:lang w:val="pl-PL"/>
        </w:rPr>
        <w:t>rogramu „</w:t>
      </w:r>
      <w:r w:rsidR="003B538C" w:rsidRPr="00D13DCA">
        <w:rPr>
          <w:rFonts w:asciiTheme="minorHAnsi" w:hAnsiTheme="minorHAnsi" w:cstheme="minorHAnsi"/>
          <w:sz w:val="22"/>
          <w:szCs w:val="22"/>
          <w:lang w:val="pl-PL"/>
        </w:rPr>
        <w:t xml:space="preserve">Kulisy </w:t>
      </w:r>
      <w:r w:rsidR="00253684" w:rsidRPr="00D13DCA">
        <w:rPr>
          <w:rFonts w:asciiTheme="minorHAnsi" w:hAnsiTheme="minorHAnsi" w:cstheme="minorHAnsi"/>
          <w:sz w:val="22"/>
          <w:szCs w:val="22"/>
          <w:lang w:val="pl-PL"/>
        </w:rPr>
        <w:t>k</w:t>
      </w:r>
      <w:r w:rsidR="003B538C" w:rsidRPr="00D13DCA">
        <w:rPr>
          <w:rFonts w:asciiTheme="minorHAnsi" w:hAnsiTheme="minorHAnsi" w:cstheme="minorHAnsi"/>
          <w:sz w:val="22"/>
          <w:szCs w:val="22"/>
          <w:lang w:val="pl-PL"/>
        </w:rPr>
        <w:t>ultury</w:t>
      </w:r>
      <w:r w:rsidR="004B694B" w:rsidRPr="00D13DCA">
        <w:rPr>
          <w:rFonts w:asciiTheme="minorHAnsi" w:hAnsiTheme="minorHAnsi" w:cstheme="minorHAnsi"/>
          <w:sz w:val="22"/>
          <w:szCs w:val="22"/>
          <w:lang w:val="pl-PL"/>
        </w:rPr>
        <w:t xml:space="preserve">” </w:t>
      </w:r>
      <w:r w:rsidR="00B026CA" w:rsidRPr="00D13DCA">
        <w:rPr>
          <w:rFonts w:asciiTheme="minorHAnsi" w:hAnsiTheme="minorHAnsi" w:cstheme="minorHAnsi"/>
          <w:sz w:val="22"/>
          <w:szCs w:val="22"/>
          <w:lang w:val="pl-PL"/>
        </w:rPr>
        <w:t xml:space="preserve">zadania </w:t>
      </w:r>
      <w:r w:rsidR="004B694B" w:rsidRPr="00D13DCA">
        <w:rPr>
          <w:rFonts w:asciiTheme="minorHAnsi" w:hAnsiTheme="minorHAnsi" w:cstheme="minorHAnsi"/>
          <w:sz w:val="22"/>
          <w:szCs w:val="22"/>
          <w:lang w:val="pl-PL"/>
        </w:rPr>
        <w:br/>
      </w:r>
      <w:r w:rsidR="00B026CA" w:rsidRPr="00D13DCA">
        <w:rPr>
          <w:rFonts w:asciiTheme="minorHAnsi" w:hAnsiTheme="minorHAnsi" w:cstheme="minorHAnsi"/>
          <w:sz w:val="22"/>
          <w:szCs w:val="22"/>
          <w:lang w:val="pl-PL"/>
        </w:rPr>
        <w:t xml:space="preserve">pn. </w:t>
      </w:r>
      <w:r w:rsidR="00DA338B" w:rsidRPr="00D13DCA">
        <w:rPr>
          <w:rFonts w:asciiTheme="minorHAnsi" w:hAnsiTheme="minorHAnsi" w:cstheme="minorHAnsi"/>
          <w:sz w:val="22"/>
          <w:szCs w:val="22"/>
          <w:lang w:val="pl-PL"/>
        </w:rPr>
        <w:t>…………………………</w:t>
      </w:r>
      <w:r w:rsidR="00B026CA" w:rsidRPr="00D13DCA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.. Gmina</w:t>
      </w:r>
      <w:r w:rsidR="00DA338B" w:rsidRPr="00D13DCA">
        <w:rPr>
          <w:rFonts w:asciiTheme="minorHAnsi" w:hAnsiTheme="minorHAnsi" w:cstheme="minorHAnsi"/>
          <w:sz w:val="22"/>
          <w:szCs w:val="22"/>
          <w:lang w:val="pl-PL"/>
        </w:rPr>
        <w:t>/ Miasto/ Powiat</w:t>
      </w:r>
      <w:r w:rsidR="000D02EB" w:rsidRPr="00D13DCA">
        <w:rPr>
          <w:rFonts w:asciiTheme="minorHAnsi" w:hAnsiTheme="minorHAnsi" w:cstheme="minorHAnsi"/>
          <w:sz w:val="22"/>
          <w:szCs w:val="22"/>
          <w:lang w:val="pl-PL"/>
        </w:rPr>
        <w:t>*</w:t>
      </w:r>
      <w:r w:rsidR="00B026CA" w:rsidRPr="00D13DCA">
        <w:rPr>
          <w:rFonts w:asciiTheme="minorHAnsi" w:hAnsiTheme="minorHAnsi" w:cstheme="minorHAnsi"/>
          <w:sz w:val="22"/>
          <w:szCs w:val="22"/>
          <w:lang w:val="pl-PL"/>
        </w:rPr>
        <w:t xml:space="preserve"> ………………………………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1037"/>
        <w:gridCol w:w="9021"/>
      </w:tblGrid>
      <w:tr w:rsidR="000D02EB" w:rsidRPr="00D13DCA" w:rsidTr="00E041F4">
        <w:trPr>
          <w:trHeight w:val="38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EB" w:rsidRPr="00D13DCA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9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D02EB" w:rsidRPr="00D13DCA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13D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siada pozwolenie na budowę</w:t>
            </w:r>
          </w:p>
        </w:tc>
      </w:tr>
      <w:tr w:rsidR="000D02EB" w:rsidRPr="00D13DCA" w:rsidTr="00E041F4">
        <w:trPr>
          <w:trHeight w:val="383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02EB" w:rsidRPr="00D13DCA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EB" w:rsidRPr="00D13DCA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0D02EB" w:rsidRPr="00D13DCA" w:rsidTr="00E041F4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EB" w:rsidRPr="00D13DCA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9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D02EB" w:rsidRPr="00D13DCA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13D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okonała zgłoszenia robót budowlanych nie wymagających pozwolenia</w:t>
            </w:r>
          </w:p>
        </w:tc>
      </w:tr>
      <w:tr w:rsidR="000D02EB" w:rsidRPr="00D13DCA" w:rsidTr="00E041F4"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02EB" w:rsidRPr="00D13DCA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EB" w:rsidRPr="00D13DCA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0D02EB" w:rsidRPr="00D13DCA" w:rsidTr="00E041F4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EB" w:rsidRPr="00D13DCA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9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D02EB" w:rsidRPr="00D13DCA" w:rsidRDefault="000D02EB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13D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świadcza, że zadanie nie wymaga konieczności uzyskania pozwolenia lub zgłoszenia</w:t>
            </w:r>
          </w:p>
        </w:tc>
      </w:tr>
    </w:tbl>
    <w:p w:rsidR="00474CD9" w:rsidRPr="00D13DCA" w:rsidRDefault="00474CD9" w:rsidP="00474CD9">
      <w:pPr>
        <w:spacing w:line="360" w:lineRule="auto"/>
        <w:ind w:left="1416" w:right="566" w:firstLine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13DCA">
        <w:rPr>
          <w:rFonts w:asciiTheme="minorHAnsi" w:hAnsiTheme="minorHAnsi" w:cstheme="minorHAnsi"/>
          <w:sz w:val="22"/>
          <w:szCs w:val="22"/>
          <w:lang w:val="pl-PL"/>
        </w:rPr>
        <w:tab/>
      </w:r>
    </w:p>
    <w:tbl>
      <w:tblPr>
        <w:tblStyle w:val="Tabela-Siatka"/>
        <w:tblpPr w:leftFromText="141" w:rightFromText="141" w:vertAnchor="text" w:horzAnchor="page" w:tblpX="1348" w:tblpY="-89"/>
        <w:tblW w:w="0" w:type="auto"/>
        <w:tblLook w:val="04A0" w:firstRow="1" w:lastRow="0" w:firstColumn="1" w:lastColumn="0" w:noHBand="0" w:noVBand="1"/>
      </w:tblPr>
      <w:tblGrid>
        <w:gridCol w:w="998"/>
      </w:tblGrid>
      <w:tr w:rsidR="00474CD9" w:rsidRPr="00D13DCA" w:rsidTr="00C25CA1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D9" w:rsidRPr="00D13DCA" w:rsidRDefault="00474CD9" w:rsidP="00C25CA1">
            <w:pPr>
              <w:spacing w:line="360" w:lineRule="auto"/>
              <w:ind w:right="56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0D02EB" w:rsidRPr="00D13DCA" w:rsidRDefault="00253684" w:rsidP="00474CD9">
      <w:pPr>
        <w:spacing w:line="360" w:lineRule="auto"/>
        <w:ind w:right="566" w:firstLine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13DCA">
        <w:rPr>
          <w:rFonts w:asciiTheme="minorHAnsi" w:hAnsiTheme="minorHAnsi" w:cstheme="minorHAnsi"/>
          <w:sz w:val="22"/>
          <w:szCs w:val="22"/>
          <w:lang w:val="pl-PL"/>
        </w:rPr>
        <w:t>J</w:t>
      </w:r>
      <w:r w:rsidR="00474CD9" w:rsidRPr="00D13DCA">
        <w:rPr>
          <w:rFonts w:asciiTheme="minorHAnsi" w:hAnsiTheme="minorHAnsi" w:cstheme="minorHAnsi"/>
          <w:sz w:val="22"/>
          <w:szCs w:val="22"/>
          <w:lang w:val="pl-PL"/>
        </w:rPr>
        <w:t>est</w:t>
      </w:r>
      <w:r w:rsidRPr="00D13DCA">
        <w:rPr>
          <w:rFonts w:asciiTheme="minorHAnsi" w:hAnsiTheme="minorHAnsi" w:cstheme="minorHAnsi"/>
          <w:sz w:val="22"/>
          <w:szCs w:val="22"/>
          <w:lang w:val="pl-PL"/>
        </w:rPr>
        <w:t xml:space="preserve"> w</w:t>
      </w:r>
      <w:r w:rsidR="00474CD9" w:rsidRPr="00D13DCA">
        <w:rPr>
          <w:rFonts w:asciiTheme="minorHAnsi" w:hAnsiTheme="minorHAnsi" w:cstheme="minorHAnsi"/>
          <w:sz w:val="22"/>
          <w:szCs w:val="22"/>
          <w:lang w:val="pl-PL"/>
        </w:rPr>
        <w:t xml:space="preserve"> trakcie procedury:</w:t>
      </w:r>
    </w:p>
    <w:p w:rsidR="00474CD9" w:rsidRPr="00D13DCA" w:rsidRDefault="00474CD9" w:rsidP="00474CD9">
      <w:pPr>
        <w:spacing w:line="360" w:lineRule="auto"/>
        <w:ind w:left="709" w:right="566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0"/>
        <w:gridCol w:w="9633"/>
      </w:tblGrid>
      <w:tr w:rsidR="00474CD9" w:rsidRPr="00D13DCA" w:rsidTr="00A74C52">
        <w:trPr>
          <w:trHeight w:val="383"/>
        </w:trPr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4CD9" w:rsidRPr="00D13DCA" w:rsidRDefault="00474CD9" w:rsidP="00A74C5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4CD9" w:rsidRPr="00D13DCA" w:rsidRDefault="00474CD9" w:rsidP="00A74C5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13D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zyskania pozwolenia na budowę</w:t>
            </w:r>
          </w:p>
        </w:tc>
      </w:tr>
      <w:tr w:rsidR="00474CD9" w:rsidRPr="00D13DCA" w:rsidTr="00A74C52">
        <w:trPr>
          <w:trHeight w:val="284"/>
        </w:trPr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4CD9" w:rsidRPr="00D13DCA" w:rsidRDefault="00474CD9" w:rsidP="00A74C5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4CD9" w:rsidRPr="00D13DCA" w:rsidRDefault="00474CD9" w:rsidP="00A74C5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474CD9" w:rsidRPr="00D13DCA" w:rsidTr="00A74C52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D9" w:rsidRPr="00D13DCA" w:rsidRDefault="00474CD9" w:rsidP="00A74C5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4CD9" w:rsidRPr="00D13DCA" w:rsidRDefault="00474CD9" w:rsidP="00A74C52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13D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okona zgłoszenia robót budowlanych niewymagających pozwolenia</w:t>
            </w:r>
          </w:p>
        </w:tc>
      </w:tr>
    </w:tbl>
    <w:p w:rsidR="00474CD9" w:rsidRPr="00D13DCA" w:rsidRDefault="00474CD9" w:rsidP="00474CD9">
      <w:pPr>
        <w:spacing w:line="360" w:lineRule="auto"/>
        <w:ind w:right="566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474CD9" w:rsidRPr="00D13DCA" w:rsidRDefault="00474CD9" w:rsidP="00D13DCA">
      <w:pPr>
        <w:ind w:left="709" w:right="56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13DCA">
        <w:rPr>
          <w:rFonts w:asciiTheme="minorHAnsi" w:hAnsiTheme="minorHAnsi" w:cstheme="minorHAnsi"/>
          <w:sz w:val="22"/>
          <w:szCs w:val="22"/>
          <w:lang w:val="pl-PL"/>
        </w:rPr>
        <w:t xml:space="preserve">Jednocześnie zobowiązuję się niezwłocznie dostarczyć „OŚWIADCZENIE” o uzyskanych pozwoleniach w ciągu 7 dni kalendarzowych od daty ich uzyskania. </w:t>
      </w:r>
    </w:p>
    <w:p w:rsidR="00474CD9" w:rsidRPr="00D13DCA" w:rsidRDefault="00474CD9" w:rsidP="00D13DCA">
      <w:pPr>
        <w:ind w:left="709" w:right="56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13DCA">
        <w:rPr>
          <w:rFonts w:asciiTheme="minorHAnsi" w:hAnsiTheme="minorHAnsi" w:cstheme="minorHAnsi"/>
          <w:sz w:val="22"/>
          <w:szCs w:val="22"/>
          <w:lang w:val="pl-PL"/>
        </w:rPr>
        <w:t>Niedostarczenie oświadczenia, o którym mowa powyżej będzie oznaczać rezygnację z ubiegania się o dofinansowanie zgłoszonego zadania.</w:t>
      </w:r>
    </w:p>
    <w:p w:rsidR="000D02EB" w:rsidRPr="00D13DCA" w:rsidRDefault="000D02EB" w:rsidP="000D02EB">
      <w:pPr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0D02EB" w:rsidRPr="00D13DCA" w:rsidTr="000D02EB">
        <w:tc>
          <w:tcPr>
            <w:tcW w:w="5456" w:type="dxa"/>
          </w:tcPr>
          <w:p w:rsidR="000D02EB" w:rsidRPr="00D13DCA" w:rsidRDefault="000D02E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0D02EB" w:rsidRPr="00D13DCA" w:rsidRDefault="000D02EB" w:rsidP="003B538C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0D02EB" w:rsidRPr="00D13DCA" w:rsidRDefault="000D02E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0D02EB" w:rsidRPr="00D13DCA" w:rsidRDefault="000D02E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13D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0D02EB" w:rsidRPr="00D13DCA" w:rsidRDefault="000D02E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0D02EB" w:rsidRPr="00D13DCA" w:rsidRDefault="000D02E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0D02EB" w:rsidRPr="00D13DCA" w:rsidRDefault="000D02EB" w:rsidP="003B538C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0D02EB" w:rsidRPr="00D13DCA" w:rsidRDefault="000D02E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13D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..</w:t>
            </w:r>
          </w:p>
        </w:tc>
      </w:tr>
      <w:tr w:rsidR="000D02EB" w:rsidRPr="00D13DCA" w:rsidTr="000D02EB">
        <w:tc>
          <w:tcPr>
            <w:tcW w:w="5456" w:type="dxa"/>
            <w:hideMark/>
          </w:tcPr>
          <w:p w:rsidR="000D02EB" w:rsidRPr="00D13DCA" w:rsidRDefault="000D02E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13DCA">
              <w:rPr>
                <w:rFonts w:asciiTheme="minorHAnsi" w:hAnsiTheme="minorHAnsi" w:cstheme="minorHAnsi"/>
                <w:color w:val="808080"/>
                <w:sz w:val="22"/>
                <w:szCs w:val="22"/>
                <w:lang w:val="pl-PL"/>
              </w:rPr>
              <w:t xml:space="preserve">Skarbnik </w:t>
            </w:r>
          </w:p>
        </w:tc>
        <w:tc>
          <w:tcPr>
            <w:tcW w:w="5456" w:type="dxa"/>
            <w:hideMark/>
          </w:tcPr>
          <w:p w:rsidR="000D02EB" w:rsidRPr="00D13DCA" w:rsidRDefault="000D02E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13DCA">
              <w:rPr>
                <w:rFonts w:asciiTheme="minorHAnsi" w:hAnsiTheme="minorHAnsi" w:cstheme="minorHAnsi"/>
                <w:color w:val="808080"/>
                <w:sz w:val="22"/>
                <w:szCs w:val="22"/>
                <w:lang w:val="pl-PL"/>
              </w:rPr>
              <w:t>Podpisy i imienne pieczątki wnioskodawców</w:t>
            </w:r>
          </w:p>
        </w:tc>
      </w:tr>
    </w:tbl>
    <w:p w:rsidR="000D02EB" w:rsidRPr="00D13DCA" w:rsidRDefault="000D02EB" w:rsidP="000D02EB">
      <w:pPr>
        <w:spacing w:line="240" w:lineRule="atLeast"/>
        <w:ind w:right="708"/>
        <w:rPr>
          <w:rFonts w:asciiTheme="minorHAnsi" w:hAnsiTheme="minorHAnsi" w:cstheme="minorHAnsi"/>
          <w:color w:val="808080"/>
          <w:sz w:val="22"/>
          <w:szCs w:val="22"/>
          <w:lang w:val="pl-PL"/>
        </w:rPr>
      </w:pPr>
    </w:p>
    <w:p w:rsidR="000D02EB" w:rsidRPr="00D13DCA" w:rsidRDefault="000D02EB" w:rsidP="000D02EB">
      <w:pPr>
        <w:spacing w:line="240" w:lineRule="atLeast"/>
        <w:ind w:right="708"/>
        <w:rPr>
          <w:rFonts w:asciiTheme="minorHAnsi" w:hAnsiTheme="minorHAnsi" w:cstheme="minorHAnsi"/>
          <w:color w:val="808080"/>
          <w:sz w:val="22"/>
          <w:szCs w:val="22"/>
          <w:lang w:val="pl-PL"/>
        </w:rPr>
      </w:pPr>
      <w:r w:rsidRPr="00D13DCA">
        <w:rPr>
          <w:rFonts w:asciiTheme="minorHAnsi" w:hAnsiTheme="minorHAnsi" w:cstheme="minorHAnsi"/>
          <w:color w:val="808080"/>
          <w:sz w:val="22"/>
          <w:szCs w:val="22"/>
          <w:lang w:val="pl-PL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56"/>
      </w:tblGrid>
      <w:tr w:rsidR="003B538C" w:rsidRPr="00D13DCA" w:rsidTr="0037403A">
        <w:tc>
          <w:tcPr>
            <w:tcW w:w="5456" w:type="dxa"/>
          </w:tcPr>
          <w:p w:rsidR="003B538C" w:rsidRPr="00D13DCA" w:rsidRDefault="003B538C" w:rsidP="003B538C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3B538C" w:rsidRPr="00D13DCA" w:rsidRDefault="003B538C" w:rsidP="003740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3B538C" w:rsidRPr="00D13DCA" w:rsidRDefault="003B538C" w:rsidP="0037403A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3B538C" w:rsidRPr="00D13DCA" w:rsidRDefault="003B538C" w:rsidP="003740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13DC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..</w:t>
            </w:r>
          </w:p>
        </w:tc>
      </w:tr>
      <w:tr w:rsidR="003B538C" w:rsidRPr="00D13DCA" w:rsidTr="0037403A">
        <w:tc>
          <w:tcPr>
            <w:tcW w:w="5456" w:type="dxa"/>
            <w:hideMark/>
          </w:tcPr>
          <w:p w:rsidR="003B538C" w:rsidRPr="00D13DCA" w:rsidRDefault="003B538C" w:rsidP="003740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13DCA">
              <w:rPr>
                <w:rFonts w:asciiTheme="minorHAnsi" w:hAnsiTheme="minorHAnsi" w:cstheme="minorHAnsi"/>
                <w:color w:val="808080"/>
                <w:sz w:val="22"/>
                <w:szCs w:val="22"/>
                <w:lang w:val="pl-PL"/>
              </w:rPr>
              <w:t>Miejscowość, data</w:t>
            </w:r>
          </w:p>
        </w:tc>
      </w:tr>
    </w:tbl>
    <w:p w:rsidR="000D02EB" w:rsidRPr="00D13DCA" w:rsidRDefault="000D02EB" w:rsidP="000D02EB">
      <w:pPr>
        <w:spacing w:line="240" w:lineRule="atLeast"/>
        <w:ind w:right="708"/>
        <w:rPr>
          <w:rFonts w:asciiTheme="minorHAnsi" w:hAnsiTheme="minorHAnsi" w:cstheme="minorHAnsi"/>
          <w:color w:val="808080"/>
          <w:sz w:val="22"/>
          <w:szCs w:val="22"/>
          <w:lang w:val="pl-PL"/>
        </w:rPr>
      </w:pPr>
    </w:p>
    <w:p w:rsidR="000D02EB" w:rsidRPr="00D13DCA" w:rsidRDefault="000D02EB" w:rsidP="000D02EB">
      <w:pPr>
        <w:spacing w:line="240" w:lineRule="atLeast"/>
        <w:ind w:right="708"/>
        <w:rPr>
          <w:rFonts w:asciiTheme="minorHAnsi" w:hAnsiTheme="minorHAnsi" w:cstheme="minorHAnsi"/>
          <w:color w:val="808080"/>
          <w:sz w:val="22"/>
          <w:szCs w:val="22"/>
          <w:lang w:val="pl-PL"/>
        </w:rPr>
      </w:pPr>
    </w:p>
    <w:p w:rsidR="00024286" w:rsidRPr="00D13DCA" w:rsidRDefault="000D02EB" w:rsidP="00FF09A2">
      <w:pPr>
        <w:spacing w:line="240" w:lineRule="atLeast"/>
        <w:ind w:right="708"/>
        <w:rPr>
          <w:rFonts w:asciiTheme="minorHAnsi" w:hAnsiTheme="minorHAnsi" w:cstheme="minorHAnsi"/>
          <w:color w:val="808080"/>
          <w:sz w:val="22"/>
          <w:szCs w:val="22"/>
          <w:lang w:val="pl-PL"/>
        </w:rPr>
      </w:pPr>
      <w:r w:rsidRPr="00D13DCA">
        <w:rPr>
          <w:rFonts w:asciiTheme="minorHAnsi" w:hAnsiTheme="minorHAnsi" w:cstheme="minorHAnsi"/>
          <w:color w:val="808080"/>
          <w:sz w:val="22"/>
          <w:szCs w:val="22"/>
          <w:lang w:val="pl-PL"/>
        </w:rPr>
        <w:tab/>
        <w:t>*- niepotrzebne skreślić</w:t>
      </w:r>
    </w:p>
    <w:sectPr w:rsidR="00024286" w:rsidRPr="00D13DCA" w:rsidSect="00941823">
      <w:headerReference w:type="first" r:id="rId8"/>
      <w:footerReference w:type="first" r:id="rId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47A" w:rsidRDefault="0093547A" w:rsidP="000E746F">
      <w:r>
        <w:separator/>
      </w:r>
    </w:p>
  </w:endnote>
  <w:endnote w:type="continuationSeparator" w:id="0">
    <w:p w:rsidR="0093547A" w:rsidRDefault="0093547A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38C" w:rsidRDefault="003B538C" w:rsidP="003B538C">
    <w:pPr>
      <w:pStyle w:val="Stopka"/>
      <w:jc w:val="center"/>
    </w:pPr>
    <w:r w:rsidRPr="00E06995">
      <w:ptab w:relativeTo="margin" w:alignment="center" w:leader="none"/>
    </w:r>
    <w:r w:rsidRPr="00E06995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47A" w:rsidRDefault="0093547A" w:rsidP="000E746F">
      <w:r>
        <w:separator/>
      </w:r>
    </w:p>
  </w:footnote>
  <w:footnote w:type="continuationSeparator" w:id="0">
    <w:p w:rsidR="0093547A" w:rsidRDefault="0093547A" w:rsidP="000E7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38C" w:rsidRDefault="003B538C" w:rsidP="003B538C">
    <w:pPr>
      <w:pStyle w:val="Nagwek"/>
    </w:pPr>
    <w:r>
      <w:t xml:space="preserve">             </w:t>
    </w:r>
    <w:r>
      <w:tab/>
    </w:r>
    <w:r>
      <w:tab/>
    </w:r>
  </w:p>
  <w:p w:rsidR="003B538C" w:rsidRDefault="00D13DCA" w:rsidP="00D13DCA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73AF5551" wp14:editId="5E25DA34">
          <wp:extent cx="4321810" cy="721995"/>
          <wp:effectExtent l="0" t="0" r="2540" b="1905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181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538C" w:rsidRDefault="003B538C">
    <w:pPr>
      <w:pStyle w:val="Nagwek"/>
    </w:pPr>
  </w:p>
  <w:p w:rsidR="003B538C" w:rsidRDefault="003B53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24286"/>
    <w:rsid w:val="0004623D"/>
    <w:rsid w:val="00057977"/>
    <w:rsid w:val="000808D7"/>
    <w:rsid w:val="000859A6"/>
    <w:rsid w:val="000B116F"/>
    <w:rsid w:val="000D02EB"/>
    <w:rsid w:val="000E3BFC"/>
    <w:rsid w:val="000E55F3"/>
    <w:rsid w:val="000E6648"/>
    <w:rsid w:val="000E746F"/>
    <w:rsid w:val="00105D33"/>
    <w:rsid w:val="0018688B"/>
    <w:rsid w:val="0018715B"/>
    <w:rsid w:val="00193D3F"/>
    <w:rsid w:val="00196E84"/>
    <w:rsid w:val="001A391B"/>
    <w:rsid w:val="001A4909"/>
    <w:rsid w:val="001F5592"/>
    <w:rsid w:val="0021416F"/>
    <w:rsid w:val="00230448"/>
    <w:rsid w:val="0025218E"/>
    <w:rsid w:val="00253684"/>
    <w:rsid w:val="002D64C2"/>
    <w:rsid w:val="002D7C9F"/>
    <w:rsid w:val="002E24DA"/>
    <w:rsid w:val="002E3EFF"/>
    <w:rsid w:val="002F7097"/>
    <w:rsid w:val="00312FCA"/>
    <w:rsid w:val="00373190"/>
    <w:rsid w:val="003B538C"/>
    <w:rsid w:val="003C5892"/>
    <w:rsid w:val="003F7550"/>
    <w:rsid w:val="0041566D"/>
    <w:rsid w:val="00431192"/>
    <w:rsid w:val="004432BC"/>
    <w:rsid w:val="00451C5B"/>
    <w:rsid w:val="00474CD9"/>
    <w:rsid w:val="00477364"/>
    <w:rsid w:val="00492F58"/>
    <w:rsid w:val="004B694B"/>
    <w:rsid w:val="00502733"/>
    <w:rsid w:val="005302A7"/>
    <w:rsid w:val="00590BB3"/>
    <w:rsid w:val="005B02F6"/>
    <w:rsid w:val="005C167E"/>
    <w:rsid w:val="006022F4"/>
    <w:rsid w:val="006956D8"/>
    <w:rsid w:val="006C6B9D"/>
    <w:rsid w:val="006D4884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8263D7"/>
    <w:rsid w:val="00852D1D"/>
    <w:rsid w:val="00857527"/>
    <w:rsid w:val="00881C1A"/>
    <w:rsid w:val="008930D1"/>
    <w:rsid w:val="008946EE"/>
    <w:rsid w:val="0089551D"/>
    <w:rsid w:val="008B3CD7"/>
    <w:rsid w:val="008E0AA1"/>
    <w:rsid w:val="009136A0"/>
    <w:rsid w:val="0093396B"/>
    <w:rsid w:val="0093547A"/>
    <w:rsid w:val="00941823"/>
    <w:rsid w:val="00991E17"/>
    <w:rsid w:val="009B5315"/>
    <w:rsid w:val="009C0E2C"/>
    <w:rsid w:val="009D5DB6"/>
    <w:rsid w:val="009E1020"/>
    <w:rsid w:val="009F2F63"/>
    <w:rsid w:val="009F6A22"/>
    <w:rsid w:val="00A0554B"/>
    <w:rsid w:val="00A1385F"/>
    <w:rsid w:val="00A456D1"/>
    <w:rsid w:val="00A51849"/>
    <w:rsid w:val="00A74F24"/>
    <w:rsid w:val="00A81203"/>
    <w:rsid w:val="00A94E8D"/>
    <w:rsid w:val="00AB2FCB"/>
    <w:rsid w:val="00AC5F97"/>
    <w:rsid w:val="00AD4B1B"/>
    <w:rsid w:val="00AE1637"/>
    <w:rsid w:val="00B026CA"/>
    <w:rsid w:val="00B02EEB"/>
    <w:rsid w:val="00B0447B"/>
    <w:rsid w:val="00B37FB9"/>
    <w:rsid w:val="00B42A4F"/>
    <w:rsid w:val="00B43A39"/>
    <w:rsid w:val="00B56C8F"/>
    <w:rsid w:val="00B56FC8"/>
    <w:rsid w:val="00B676F0"/>
    <w:rsid w:val="00B81EF1"/>
    <w:rsid w:val="00B8304A"/>
    <w:rsid w:val="00BB01B4"/>
    <w:rsid w:val="00BC7F6C"/>
    <w:rsid w:val="00BD0247"/>
    <w:rsid w:val="00BF7E42"/>
    <w:rsid w:val="00C25CA1"/>
    <w:rsid w:val="00C363D4"/>
    <w:rsid w:val="00C52AA1"/>
    <w:rsid w:val="00CB2158"/>
    <w:rsid w:val="00D13DCA"/>
    <w:rsid w:val="00D274D5"/>
    <w:rsid w:val="00D27764"/>
    <w:rsid w:val="00D45702"/>
    <w:rsid w:val="00D67B62"/>
    <w:rsid w:val="00D80431"/>
    <w:rsid w:val="00D81677"/>
    <w:rsid w:val="00D87E80"/>
    <w:rsid w:val="00DA338B"/>
    <w:rsid w:val="00DD1E2A"/>
    <w:rsid w:val="00E041F4"/>
    <w:rsid w:val="00E076E1"/>
    <w:rsid w:val="00E1346B"/>
    <w:rsid w:val="00E14234"/>
    <w:rsid w:val="00E16741"/>
    <w:rsid w:val="00E47313"/>
    <w:rsid w:val="00E8151C"/>
    <w:rsid w:val="00E85672"/>
    <w:rsid w:val="00EA77A5"/>
    <w:rsid w:val="00EC1ADF"/>
    <w:rsid w:val="00EE360A"/>
    <w:rsid w:val="00F058F9"/>
    <w:rsid w:val="00F4082C"/>
    <w:rsid w:val="00F41670"/>
    <w:rsid w:val="00F66981"/>
    <w:rsid w:val="00F74649"/>
    <w:rsid w:val="00F776D1"/>
    <w:rsid w:val="00F915FB"/>
    <w:rsid w:val="00F927F3"/>
    <w:rsid w:val="00F92F77"/>
    <w:rsid w:val="00FA14DA"/>
    <w:rsid w:val="00FB1E2F"/>
    <w:rsid w:val="00FE0CA5"/>
    <w:rsid w:val="00FE4CBF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03F28"/>
  <w15:docId w15:val="{24289723-21E9-4532-AF2E-22E9633D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220AC-DA74-4C8D-BFA9-20459335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Drzymala Marcelina</cp:lastModifiedBy>
  <cp:revision>2</cp:revision>
  <cp:lastPrinted>2021-03-01T10:31:00Z</cp:lastPrinted>
  <dcterms:created xsi:type="dcterms:W3CDTF">2023-01-04T09:12:00Z</dcterms:created>
  <dcterms:modified xsi:type="dcterms:W3CDTF">2023-01-04T09:12:00Z</dcterms:modified>
</cp:coreProperties>
</file>